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0D7F" w14:textId="4DC5C857" w:rsidR="00390393" w:rsidRPr="00BA4AC5" w:rsidRDefault="003241A2" w:rsidP="000665E5">
      <w:pPr>
        <w:pStyle w:val="Standard"/>
        <w:ind w:left="1985"/>
        <w:contextualSpacing/>
        <w:jc w:val="center"/>
        <w:rPr>
          <w:rFonts w:ascii="HK Grotesk" w:hAnsi="HK Grotesk"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>ZAWIADOMIENIE O OBRONIE PRACY DOKTORSKIEJ</w:t>
      </w:r>
    </w:p>
    <w:p w14:paraId="2E5D8E17" w14:textId="75C7741B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7FBE37E0" w14:textId="3F72872F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27B8E4D3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AD3303E" w14:textId="399A0790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>Rada Dyscypliny Artystycznej Uniwersytetu Muzycznego Fryderyka Chopina</w:t>
      </w:r>
      <w:r w:rsidR="000665E5" w:rsidRPr="00BA4AC5">
        <w:rPr>
          <w:rFonts w:ascii="HK Grotesk" w:hAnsi="HK Grotesk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zaprasza na publiczną obronę rozprawy doktorskiej</w:t>
      </w:r>
    </w:p>
    <w:p w14:paraId="681D489D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2EE9AE2" w14:textId="3D6276B1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 xml:space="preserve">mgr </w:t>
      </w:r>
      <w:proofErr w:type="spellStart"/>
      <w:r w:rsidR="00DB48FB" w:rsidRPr="00DB48FB">
        <w:rPr>
          <w:rFonts w:ascii="HK Grotesk" w:hAnsi="HK Grotesk" w:cs="Arial"/>
          <w:b/>
          <w:sz w:val="36"/>
          <w:szCs w:val="36"/>
        </w:rPr>
        <w:t>Xiaohe</w:t>
      </w:r>
      <w:proofErr w:type="spellEnd"/>
      <w:r w:rsidR="00DB48FB" w:rsidRPr="00DB48FB">
        <w:rPr>
          <w:rFonts w:ascii="HK Grotesk" w:hAnsi="HK Grotesk" w:cs="Arial"/>
          <w:b/>
          <w:sz w:val="36"/>
          <w:szCs w:val="36"/>
        </w:rPr>
        <w:t xml:space="preserve"> Chen</w:t>
      </w:r>
    </w:p>
    <w:p w14:paraId="600975C8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C550B0F" w14:textId="114B4D99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 xml:space="preserve">w </w:t>
      </w:r>
      <w:r w:rsidR="009D6855">
        <w:rPr>
          <w:rFonts w:ascii="HK Grotesk" w:hAnsi="HK Grotesk" w:cs="Arial"/>
          <w:szCs w:val="24"/>
        </w:rPr>
        <w:t xml:space="preserve">dziedzinie sztuki, </w:t>
      </w:r>
      <w:r w:rsidRPr="00BA4AC5">
        <w:rPr>
          <w:rFonts w:ascii="HK Grotesk" w:hAnsi="HK Grotesk" w:cs="Arial"/>
          <w:szCs w:val="24"/>
        </w:rPr>
        <w:t>dyscyplinie artystycznej</w:t>
      </w:r>
      <w:r w:rsidR="009D6855">
        <w:rPr>
          <w:rFonts w:ascii="HK Grotesk" w:hAnsi="HK Grotesk" w:cs="Arial"/>
          <w:szCs w:val="24"/>
        </w:rPr>
        <w:t xml:space="preserve"> sztuki muzyczne</w:t>
      </w:r>
      <w:r w:rsidRPr="00BA4AC5">
        <w:rPr>
          <w:rFonts w:ascii="HK Grotesk" w:hAnsi="HK Grotesk" w:cs="Arial"/>
          <w:szCs w:val="24"/>
        </w:rPr>
        <w:t>,</w:t>
      </w:r>
      <w:r w:rsidR="000665E5" w:rsidRPr="00BA4AC5">
        <w:rPr>
          <w:rFonts w:ascii="HK Grotesk" w:hAnsi="HK Grotesk" w:cs="Arial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która odbędzie się</w:t>
      </w:r>
    </w:p>
    <w:p w14:paraId="55960ABA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00704D27" w14:textId="6255A955" w:rsidR="000A3F23" w:rsidRDefault="00DB48FB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24"/>
        </w:rPr>
      </w:pPr>
      <w:r w:rsidRPr="00DB48FB">
        <w:rPr>
          <w:rFonts w:ascii="HK Grotesk" w:hAnsi="HK Grotesk" w:cs="Arial"/>
          <w:b/>
          <w:sz w:val="36"/>
          <w:szCs w:val="24"/>
        </w:rPr>
        <w:t>28 marca 202</w:t>
      </w:r>
      <w:r w:rsidR="00A10FFE">
        <w:rPr>
          <w:rFonts w:ascii="HK Grotesk" w:hAnsi="HK Grotesk" w:cs="Arial"/>
          <w:b/>
          <w:sz w:val="36"/>
          <w:szCs w:val="24"/>
        </w:rPr>
        <w:t>4</w:t>
      </w:r>
      <w:r w:rsidRPr="00DB48FB">
        <w:rPr>
          <w:rFonts w:ascii="HK Grotesk" w:hAnsi="HK Grotesk" w:cs="Arial"/>
          <w:b/>
          <w:sz w:val="36"/>
          <w:szCs w:val="24"/>
        </w:rPr>
        <w:t xml:space="preserve"> r. (czwartek) o godz. 08:00</w:t>
      </w:r>
    </w:p>
    <w:p w14:paraId="2C4D4573" w14:textId="77777777" w:rsidR="00DB48FB" w:rsidRPr="0060274F" w:rsidRDefault="00DB48FB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52EE3C74" w14:textId="5B75D909" w:rsidR="00650BAA" w:rsidRDefault="00390393" w:rsidP="00DB48FB">
      <w:pPr>
        <w:pStyle w:val="Standard"/>
        <w:ind w:left="1985"/>
        <w:contextualSpacing/>
        <w:rPr>
          <w:rFonts w:ascii="HK Grotesk" w:hAnsi="HK Grotesk" w:cs="Arial"/>
          <w:i/>
          <w:szCs w:val="24"/>
        </w:rPr>
      </w:pPr>
      <w:r w:rsidRPr="0060274F">
        <w:rPr>
          <w:rFonts w:ascii="HK Grotesk" w:hAnsi="HK Grotesk" w:cs="Arial"/>
          <w:b/>
          <w:szCs w:val="24"/>
        </w:rPr>
        <w:t>Temat pracy:</w:t>
      </w:r>
      <w:r w:rsidR="000D0728" w:rsidRPr="000D0728">
        <w:t xml:space="preserve"> </w:t>
      </w:r>
      <w:r w:rsidR="00DB48FB" w:rsidRPr="00DB48FB">
        <w:rPr>
          <w:rFonts w:ascii="HK Grotesk" w:hAnsi="HK Grotesk" w:cs="Arial"/>
          <w:i/>
          <w:szCs w:val="24"/>
        </w:rPr>
        <w:t>Liryczny sopran i jego rozumienie jako specyfikacji wokalnej oraz przyporządkowania do postaci scenicznej na wybranych przykładach dzieł operowych Mozarta, Verdiego i Pucciniego</w:t>
      </w:r>
    </w:p>
    <w:p w14:paraId="53141AD7" w14:textId="77777777" w:rsidR="00DB48FB" w:rsidRPr="0060274F" w:rsidRDefault="00DB48FB" w:rsidP="00DB48FB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4C124FB7" w14:textId="77777777" w:rsidR="00390393" w:rsidRPr="00A10FFE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  <w:lang w:val="en-US"/>
        </w:rPr>
      </w:pPr>
      <w:r w:rsidRPr="00A10FFE">
        <w:rPr>
          <w:rFonts w:ascii="HK Grotesk" w:hAnsi="HK Grotesk" w:cs="Arial"/>
          <w:b/>
          <w:szCs w:val="24"/>
          <w:lang w:val="en-US"/>
        </w:rPr>
        <w:t xml:space="preserve">Promotor: </w:t>
      </w:r>
    </w:p>
    <w:p w14:paraId="540174B4" w14:textId="7D7026B8" w:rsidR="00650BAA" w:rsidRPr="00A10FFE" w:rsidRDefault="000D0728" w:rsidP="00390393">
      <w:pPr>
        <w:pStyle w:val="Standard"/>
        <w:ind w:left="1985"/>
        <w:contextualSpacing/>
        <w:rPr>
          <w:rFonts w:ascii="HK Grotesk" w:hAnsi="HK Grotesk" w:cs="Arial"/>
          <w:bCs/>
          <w:szCs w:val="24"/>
          <w:lang w:val="en-US"/>
        </w:rPr>
      </w:pPr>
      <w:r w:rsidRPr="00A10FFE">
        <w:rPr>
          <w:rFonts w:ascii="HK Grotesk" w:hAnsi="HK Grotesk" w:cs="Arial"/>
          <w:bCs/>
          <w:szCs w:val="24"/>
          <w:lang w:val="en-US"/>
        </w:rPr>
        <w:t xml:space="preserve">prof. </w:t>
      </w:r>
      <w:proofErr w:type="spellStart"/>
      <w:r w:rsidRPr="00A10FFE">
        <w:rPr>
          <w:rFonts w:ascii="HK Grotesk" w:hAnsi="HK Grotesk" w:cs="Arial"/>
          <w:bCs/>
          <w:szCs w:val="24"/>
          <w:lang w:val="en-US"/>
        </w:rPr>
        <w:t>dr</w:t>
      </w:r>
      <w:proofErr w:type="spellEnd"/>
      <w:r w:rsidRPr="00A10FFE">
        <w:rPr>
          <w:rFonts w:ascii="HK Grotesk" w:hAnsi="HK Grotesk" w:cs="Arial"/>
          <w:bCs/>
          <w:szCs w:val="24"/>
          <w:lang w:val="en-US"/>
        </w:rPr>
        <w:t xml:space="preserve"> hab. </w:t>
      </w:r>
      <w:r w:rsidR="000B60A3" w:rsidRPr="00A10FFE">
        <w:rPr>
          <w:rFonts w:ascii="HK Grotesk" w:hAnsi="HK Grotesk" w:cs="Arial"/>
          <w:bCs/>
          <w:szCs w:val="24"/>
          <w:lang w:val="en-US"/>
        </w:rPr>
        <w:t xml:space="preserve">Robert </w:t>
      </w:r>
      <w:proofErr w:type="spellStart"/>
      <w:r w:rsidR="000B60A3" w:rsidRPr="00A10FFE">
        <w:rPr>
          <w:rFonts w:ascii="HK Grotesk" w:hAnsi="HK Grotesk" w:cs="Arial"/>
          <w:bCs/>
          <w:szCs w:val="24"/>
          <w:lang w:val="en-US"/>
        </w:rPr>
        <w:t>Cieśla</w:t>
      </w:r>
      <w:proofErr w:type="spellEnd"/>
    </w:p>
    <w:p w14:paraId="03B33C9F" w14:textId="324674F4" w:rsidR="00390393" w:rsidRPr="00FF5BA7" w:rsidRDefault="00390393" w:rsidP="00390393">
      <w:pPr>
        <w:pStyle w:val="Standard"/>
        <w:ind w:left="1985"/>
        <w:contextualSpacing/>
        <w:rPr>
          <w:rFonts w:ascii="HK Grotesk" w:hAnsi="HK Grotesk" w:cs="Arial"/>
          <w:sz w:val="22"/>
          <w:szCs w:val="24"/>
        </w:rPr>
      </w:pPr>
      <w:r w:rsidRPr="00FF5BA7">
        <w:rPr>
          <w:rFonts w:ascii="HK Grotesk" w:hAnsi="HK Grotesk" w:cs="Arial"/>
          <w:sz w:val="20"/>
          <w:szCs w:val="24"/>
        </w:rPr>
        <w:t>Uniwersytet Muzyczny Fryderyka Chopina</w:t>
      </w:r>
      <w:r w:rsidRPr="00FF5BA7">
        <w:rPr>
          <w:rFonts w:ascii="HK Grotesk" w:hAnsi="HK Grotesk" w:cs="Arial"/>
          <w:sz w:val="22"/>
          <w:szCs w:val="24"/>
        </w:rPr>
        <w:t xml:space="preserve"> </w:t>
      </w:r>
    </w:p>
    <w:p w14:paraId="2215467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27336054" w14:textId="551DAC7E" w:rsidR="00CC3CB4" w:rsidRDefault="00390393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Recenzenci: </w:t>
      </w:r>
    </w:p>
    <w:p w14:paraId="6E6F452C" w14:textId="77777777" w:rsidR="000D0728" w:rsidRPr="000D0728" w:rsidRDefault="000D0728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</w:p>
    <w:p w14:paraId="47DB2C23" w14:textId="46EC5BD7" w:rsidR="003D3856" w:rsidRPr="003D3856" w:rsidRDefault="00B762B7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 xml:space="preserve">dr hab. </w:t>
      </w:r>
      <w:r w:rsidR="000B60A3">
        <w:rPr>
          <w:rFonts w:ascii="HK Grotesk" w:hAnsi="HK Grotesk" w:cs="Arial"/>
          <w:bCs/>
          <w:szCs w:val="24"/>
        </w:rPr>
        <w:t>Bernadetta Grabias</w:t>
      </w:r>
    </w:p>
    <w:p w14:paraId="57646D02" w14:textId="12A0122F" w:rsidR="000D0728" w:rsidRPr="003D3856" w:rsidRDefault="00B762B7" w:rsidP="003D3856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 xml:space="preserve">Akademia Muzyczna im. </w:t>
      </w:r>
      <w:r w:rsidR="000B60A3">
        <w:rPr>
          <w:rFonts w:ascii="HK Grotesk" w:hAnsi="HK Grotesk" w:cs="Arial"/>
          <w:sz w:val="20"/>
          <w:szCs w:val="24"/>
        </w:rPr>
        <w:t>G. i K. Bacewiczów w Łodzi</w:t>
      </w:r>
    </w:p>
    <w:p w14:paraId="5100052B" w14:textId="77777777" w:rsidR="003D3856" w:rsidRPr="000D0728" w:rsidRDefault="003D3856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</w:p>
    <w:p w14:paraId="6D265C53" w14:textId="78D1B0F2" w:rsidR="00DB48FB" w:rsidRPr="00DB48FB" w:rsidRDefault="00DB48FB" w:rsidP="00DB48FB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  <w:r w:rsidRPr="00DB48FB">
        <w:rPr>
          <w:rFonts w:ascii="HK Grotesk" w:eastAsia="SimSun" w:hAnsi="HK Grotesk" w:cs="Arial"/>
          <w:bCs/>
          <w:kern w:val="3"/>
          <w:sz w:val="24"/>
        </w:rPr>
        <w:t>prof. dr hab. Anna Fabrello</w:t>
      </w:r>
    </w:p>
    <w:p w14:paraId="1E324A21" w14:textId="23A56FB8" w:rsidR="000B60A3" w:rsidRDefault="00DB48FB" w:rsidP="00DB48FB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  <w:r w:rsidRPr="00DB48FB">
        <w:rPr>
          <w:rFonts w:ascii="HK Grotesk" w:eastAsia="SimSun" w:hAnsi="HK Grotesk" w:cs="Arial"/>
          <w:kern w:val="3"/>
        </w:rPr>
        <w:t>Akademia Muzyczna im. Stanisława Moniuszki w Gdańsku</w:t>
      </w:r>
    </w:p>
    <w:p w14:paraId="753EA6F9" w14:textId="77777777" w:rsidR="00DB48FB" w:rsidRDefault="00DB48FB" w:rsidP="00DB48FB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</w:p>
    <w:p w14:paraId="108004C9" w14:textId="10AC0346" w:rsidR="000B60A3" w:rsidRPr="003D3856" w:rsidRDefault="000B60A3" w:rsidP="000B60A3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  <w:r>
        <w:rPr>
          <w:rFonts w:ascii="HK Grotesk" w:eastAsia="SimSun" w:hAnsi="HK Grotesk" w:cs="Arial"/>
          <w:bCs/>
          <w:kern w:val="3"/>
          <w:sz w:val="24"/>
        </w:rPr>
        <w:t>prof. dr hab. Małgorzata Ratajczak</w:t>
      </w:r>
    </w:p>
    <w:p w14:paraId="1A4453D6" w14:textId="567103B0" w:rsidR="000B60A3" w:rsidRPr="003D3856" w:rsidRDefault="000B60A3" w:rsidP="000B60A3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>Akademia Muzyczna im. K. Pendereckiego w Krakowie</w:t>
      </w:r>
    </w:p>
    <w:p w14:paraId="20204190" w14:textId="77777777" w:rsidR="000B60A3" w:rsidRPr="003D3856" w:rsidRDefault="000B60A3" w:rsidP="00B762B7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</w:p>
    <w:p w14:paraId="247DDD32" w14:textId="77777777" w:rsidR="00390393" w:rsidRPr="00A10FFE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  <w:lang w:val="pl-PL"/>
        </w:rPr>
      </w:pPr>
    </w:p>
    <w:p w14:paraId="681C99B2" w14:textId="61785354" w:rsidR="000B7333" w:rsidRPr="00A10FFE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  <w:lang w:val="pl-PL"/>
        </w:rPr>
      </w:pPr>
      <w:r w:rsidRPr="00A10FFE">
        <w:rPr>
          <w:rFonts w:cs="Arial"/>
          <w:color w:val="auto"/>
          <w:sz w:val="20"/>
          <w:szCs w:val="24"/>
          <w:lang w:val="pl-PL"/>
        </w:rPr>
        <w:t xml:space="preserve">Na stronie internetowej Uniwersytetu Muzycznego Fryderyka Chopina w Warszawie </w:t>
      </w:r>
      <w:hyperlink r:id="rId11" w:history="1">
        <w:r w:rsidR="006703B5" w:rsidRPr="00A10FFE">
          <w:rPr>
            <w:rStyle w:val="Hipercze"/>
            <w:rFonts w:cs="Arial"/>
            <w:i/>
            <w:sz w:val="20"/>
            <w:szCs w:val="24"/>
            <w:lang w:val="pl-PL"/>
          </w:rPr>
          <w:t>www.chopin.edu.pl/doktoraty</w:t>
        </w:r>
      </w:hyperlink>
      <w:r w:rsidRPr="00A10FFE">
        <w:rPr>
          <w:rFonts w:cs="Arial"/>
          <w:color w:val="auto"/>
          <w:sz w:val="20"/>
          <w:szCs w:val="24"/>
          <w:lang w:val="pl-PL"/>
        </w:rPr>
        <w:t xml:space="preserve"> </w:t>
      </w:r>
      <w:bookmarkStart w:id="0" w:name="Bookmark"/>
      <w:bookmarkEnd w:id="0"/>
      <w:r w:rsidRPr="00A10FFE">
        <w:rPr>
          <w:rFonts w:cs="Arial"/>
          <w:color w:val="auto"/>
          <w:sz w:val="20"/>
          <w:szCs w:val="24"/>
          <w:lang w:val="pl-PL"/>
        </w:rPr>
        <w:t>zamieszczone są recenzje oraz streszczenie rozprawy doktorskiej.</w:t>
      </w:r>
    </w:p>
    <w:p w14:paraId="60219D6C" w14:textId="77777777" w:rsidR="00650BAA" w:rsidRPr="00BA4AC5" w:rsidRDefault="00650BAA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</w:p>
    <w:sectPr w:rsidR="00650BAA" w:rsidRPr="00BA4AC5" w:rsidSect="009F39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B4B7" w14:textId="77777777" w:rsidR="00B529AF" w:rsidRDefault="00B529AF" w:rsidP="00563A53">
      <w:r>
        <w:separator/>
      </w:r>
    </w:p>
  </w:endnote>
  <w:endnote w:type="continuationSeparator" w:id="0">
    <w:p w14:paraId="76FD04C6" w14:textId="77777777" w:rsidR="00B529AF" w:rsidRDefault="00B529AF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K Grotesk">
    <w:panose1 w:val="020B0604020202020204"/>
    <w:charset w:val="00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20B0604020202020204"/>
    <w:charset w:val="00"/>
    <w:family w:val="auto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BF0AC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03BC" w14:textId="77777777" w:rsidR="00B529AF" w:rsidRDefault="00B529AF" w:rsidP="00563A53">
      <w:r>
        <w:separator/>
      </w:r>
    </w:p>
  </w:footnote>
  <w:footnote w:type="continuationSeparator" w:id="0">
    <w:p w14:paraId="5B412557" w14:textId="77777777" w:rsidR="00B529AF" w:rsidRDefault="00B529AF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1173304185">
    <w:abstractNumId w:val="2"/>
  </w:num>
  <w:num w:numId="2" w16cid:durableId="1284465034">
    <w:abstractNumId w:val="1"/>
  </w:num>
  <w:num w:numId="3" w16cid:durableId="555434052">
    <w:abstractNumId w:val="3"/>
  </w:num>
  <w:num w:numId="4" w16cid:durableId="159019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665E5"/>
    <w:rsid w:val="000A3F23"/>
    <w:rsid w:val="000B60A3"/>
    <w:rsid w:val="000B7333"/>
    <w:rsid w:val="000D0728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9689E"/>
    <w:rsid w:val="002F57BD"/>
    <w:rsid w:val="003241A2"/>
    <w:rsid w:val="003351D9"/>
    <w:rsid w:val="0034061F"/>
    <w:rsid w:val="00390393"/>
    <w:rsid w:val="003B2989"/>
    <w:rsid w:val="003D3856"/>
    <w:rsid w:val="003D718F"/>
    <w:rsid w:val="003E271B"/>
    <w:rsid w:val="003E5165"/>
    <w:rsid w:val="004A7034"/>
    <w:rsid w:val="00546F58"/>
    <w:rsid w:val="00563A53"/>
    <w:rsid w:val="005F3B5A"/>
    <w:rsid w:val="0060274F"/>
    <w:rsid w:val="00613552"/>
    <w:rsid w:val="0061540F"/>
    <w:rsid w:val="00650BAA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B2829"/>
    <w:rsid w:val="0082248B"/>
    <w:rsid w:val="00827454"/>
    <w:rsid w:val="008569CA"/>
    <w:rsid w:val="0088424C"/>
    <w:rsid w:val="008C3C4E"/>
    <w:rsid w:val="0098583E"/>
    <w:rsid w:val="009961AE"/>
    <w:rsid w:val="009A14BE"/>
    <w:rsid w:val="009C1627"/>
    <w:rsid w:val="009D6855"/>
    <w:rsid w:val="009D793D"/>
    <w:rsid w:val="009F3926"/>
    <w:rsid w:val="00A10FFE"/>
    <w:rsid w:val="00A73C78"/>
    <w:rsid w:val="00AC072B"/>
    <w:rsid w:val="00AD1805"/>
    <w:rsid w:val="00AE1E43"/>
    <w:rsid w:val="00B042A5"/>
    <w:rsid w:val="00B2278D"/>
    <w:rsid w:val="00B529AF"/>
    <w:rsid w:val="00B56863"/>
    <w:rsid w:val="00B762B7"/>
    <w:rsid w:val="00B94945"/>
    <w:rsid w:val="00BA1A9B"/>
    <w:rsid w:val="00BA4AC5"/>
    <w:rsid w:val="00BA7D89"/>
    <w:rsid w:val="00C10752"/>
    <w:rsid w:val="00C459A9"/>
    <w:rsid w:val="00C717EF"/>
    <w:rsid w:val="00C76299"/>
    <w:rsid w:val="00C84D94"/>
    <w:rsid w:val="00CB204F"/>
    <w:rsid w:val="00CC3CB4"/>
    <w:rsid w:val="00CE7444"/>
    <w:rsid w:val="00CF60BB"/>
    <w:rsid w:val="00D34D36"/>
    <w:rsid w:val="00D55C6F"/>
    <w:rsid w:val="00D61E98"/>
    <w:rsid w:val="00D8564E"/>
    <w:rsid w:val="00D862E3"/>
    <w:rsid w:val="00DB48FB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opin.edu.pl/doktora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6" ma:contentTypeDescription="Utwórz nowy dokument." ma:contentTypeScope="" ma:versionID="b3c39fa5e104e17091018d8d3660b2db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cea87a3e883ac625ecf2fa8c79894f77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1247E-E6E3-4A6A-BB14-DFF0219F0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schemas.microsoft.com/office/2006/metadata/properties"/>
    <ds:schemaRef ds:uri="http://schemas.microsoft.com/office/infopath/2007/PartnerControls"/>
    <ds:schemaRef ds:uri="f6b0a055-ee39-45db-bd04-146e6512be08"/>
    <ds:schemaRef ds:uri="13228c1a-3df4-402b-a3e9-b452efca13ef"/>
  </ds:schemaRefs>
</ds:datastoreItem>
</file>

<file path=customXml/itemProps3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96BEE-74C6-42A0-BC6E-EA7E781D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Marta Bochenek</cp:lastModifiedBy>
  <cp:revision>3</cp:revision>
  <cp:lastPrinted>2023-09-12T09:17:00Z</cp:lastPrinted>
  <dcterms:created xsi:type="dcterms:W3CDTF">2024-03-14T09:08:00Z</dcterms:created>
  <dcterms:modified xsi:type="dcterms:W3CDTF">2024-03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